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D0F15" w14:textId="3E3D063B" w:rsidR="002B6DDC" w:rsidRPr="002E314F" w:rsidRDefault="00364B79" w:rsidP="00B45A15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2E314F">
        <w:rPr>
          <w:rFonts w:ascii="Times New Roman" w:eastAsia="Times New Roman" w:hAnsi="Times New Roman" w:cs="Times New Roman"/>
          <w:b/>
          <w:sz w:val="32"/>
          <w:szCs w:val="32"/>
        </w:rPr>
        <w:t>Đề tài:</w:t>
      </w:r>
      <w:r w:rsidRPr="002E31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94598" w:rsidRPr="002E314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Xây dựng hệ thống tượng tác trực tuyến</w:t>
      </w:r>
    </w:p>
    <w:tbl>
      <w:tblPr>
        <w:tblStyle w:val="a"/>
        <w:tblW w:w="11926" w:type="dxa"/>
        <w:tblInd w:w="-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3"/>
        <w:gridCol w:w="1645"/>
        <w:gridCol w:w="2522"/>
        <w:gridCol w:w="1630"/>
        <w:gridCol w:w="1617"/>
        <w:gridCol w:w="1626"/>
        <w:gridCol w:w="2103"/>
      </w:tblGrid>
      <w:tr w:rsidR="002B6DDC" w:rsidRPr="00343B78" w14:paraId="3AF3F3D2" w14:textId="77777777" w:rsidTr="002E314F">
        <w:trPr>
          <w:trHeight w:val="1203"/>
        </w:trPr>
        <w:tc>
          <w:tcPr>
            <w:tcW w:w="783" w:type="dxa"/>
          </w:tcPr>
          <w:p w14:paraId="662856C8" w14:textId="3C6EED56" w:rsidR="002B6DDC" w:rsidRPr="002E314F" w:rsidRDefault="002E314F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1645" w:type="dxa"/>
          </w:tcPr>
          <w:p w14:paraId="3496170D" w14:textId="77777777" w:rsidR="002B6DDC" w:rsidRPr="00343B78" w:rsidRDefault="00364B79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việc</w:t>
            </w:r>
          </w:p>
        </w:tc>
        <w:tc>
          <w:tcPr>
            <w:tcW w:w="2522" w:type="dxa"/>
          </w:tcPr>
          <w:p w14:paraId="7CFF2E87" w14:textId="77777777" w:rsidR="002B6DDC" w:rsidRPr="00343B78" w:rsidRDefault="00364B79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ân lực</w:t>
            </w:r>
          </w:p>
        </w:tc>
        <w:tc>
          <w:tcPr>
            <w:tcW w:w="1630" w:type="dxa"/>
          </w:tcPr>
          <w:p w14:paraId="64A8E4F5" w14:textId="77777777" w:rsidR="002B6DDC" w:rsidRPr="00343B78" w:rsidRDefault="00364B79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 pháp làm việc</w:t>
            </w:r>
          </w:p>
        </w:tc>
        <w:tc>
          <w:tcPr>
            <w:tcW w:w="1617" w:type="dxa"/>
          </w:tcPr>
          <w:p w14:paraId="3E6464D8" w14:textId="77777777" w:rsidR="002B6DDC" w:rsidRPr="00343B78" w:rsidRDefault="00364B79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 tiện thực hiện</w:t>
            </w:r>
          </w:p>
        </w:tc>
        <w:tc>
          <w:tcPr>
            <w:tcW w:w="1626" w:type="dxa"/>
          </w:tcPr>
          <w:p w14:paraId="2C7D8424" w14:textId="77777777" w:rsidR="002B6DDC" w:rsidRPr="00343B78" w:rsidRDefault="00364B79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 gian thực hiện</w:t>
            </w:r>
          </w:p>
        </w:tc>
        <w:tc>
          <w:tcPr>
            <w:tcW w:w="2103" w:type="dxa"/>
          </w:tcPr>
          <w:p w14:paraId="66433277" w14:textId="77777777" w:rsidR="002B6DDC" w:rsidRPr="00343B78" w:rsidRDefault="00364B79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Yêu cầu cần đạt được</w:t>
            </w:r>
          </w:p>
        </w:tc>
      </w:tr>
      <w:tr w:rsidR="002B6DDC" w:rsidRPr="00343B78" w14:paraId="7E96933F" w14:textId="77777777" w:rsidTr="002E314F">
        <w:trPr>
          <w:trHeight w:val="1549"/>
        </w:trPr>
        <w:tc>
          <w:tcPr>
            <w:tcW w:w="783" w:type="dxa"/>
          </w:tcPr>
          <w:p w14:paraId="3BDD8B0B" w14:textId="77777777" w:rsidR="002B6DDC" w:rsidRPr="00343B78" w:rsidRDefault="00364B79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45" w:type="dxa"/>
          </w:tcPr>
          <w:p w14:paraId="3D2BF0F9" w14:textId="03B841C5" w:rsidR="002B6DDC" w:rsidRPr="00343B78" w:rsidRDefault="00364B79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Khảo sát hiện trạng và nêu mục tiêu của bài</w:t>
            </w:r>
          </w:p>
        </w:tc>
        <w:tc>
          <w:tcPr>
            <w:tcW w:w="2522" w:type="dxa"/>
          </w:tcPr>
          <w:p w14:paraId="59C86157" w14:textId="77777777" w:rsidR="002B6DDC" w:rsidRPr="00343B78" w:rsidRDefault="002B6DD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4B1B1F" w14:textId="5BDE3D6A" w:rsidR="002B6DDC" w:rsidRPr="00343B78" w:rsidRDefault="00250AB0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hắng</w:t>
            </w:r>
          </w:p>
          <w:p w14:paraId="77E6DFB9" w14:textId="29FE8DC0" w:rsidR="00F94598" w:rsidRPr="00343B78" w:rsidRDefault="00F94598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ọc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ả</w:t>
            </w:r>
            <w:proofErr w:type="spellEnd"/>
          </w:p>
          <w:p w14:paraId="2590CE07" w14:textId="6C80DBFE" w:rsidR="00F94598" w:rsidRPr="00343B78" w:rsidRDefault="00F94598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uỳnh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úc</w:t>
            </w:r>
            <w:proofErr w:type="spellEnd"/>
          </w:p>
          <w:p w14:paraId="175C7045" w14:textId="77777777" w:rsidR="002B6DDC" w:rsidRPr="00343B78" w:rsidRDefault="002B6DD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</w:tcPr>
          <w:p w14:paraId="504BD238" w14:textId="78037327" w:rsidR="002B6DDC" w:rsidRPr="00343B78" w:rsidRDefault="00343B78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Tìm hiểu các trang mạng xã hội lớn như Facebook, và nhu cầu sử dụng mạng xã hội của mọi người</w:t>
            </w:r>
          </w:p>
        </w:tc>
        <w:tc>
          <w:tcPr>
            <w:tcW w:w="1617" w:type="dxa"/>
          </w:tcPr>
          <w:p w14:paraId="07CC8F4E" w14:textId="3E753DE1" w:rsidR="002B6DDC" w:rsidRPr="00343B78" w:rsidRDefault="00343B78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nternet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ảo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át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,</w:t>
            </w:r>
            <w:proofErr w:type="gram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ỏng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ấn</w:t>
            </w:r>
            <w:proofErr w:type="spellEnd"/>
          </w:p>
        </w:tc>
        <w:tc>
          <w:tcPr>
            <w:tcW w:w="1626" w:type="dxa"/>
            <w:vMerge w:val="restart"/>
            <w:shd w:val="clear" w:color="auto" w:fill="auto"/>
          </w:tcPr>
          <w:p w14:paraId="4DA25876" w14:textId="77777777" w:rsidR="002B6DDC" w:rsidRPr="00343B78" w:rsidRDefault="002B6DD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287863" w14:textId="77777777" w:rsidR="002B6DDC" w:rsidRPr="00343B78" w:rsidRDefault="002B6DD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9F5FC7" w14:textId="77777777" w:rsidR="002B6DDC" w:rsidRPr="00343B78" w:rsidRDefault="00364B79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2 tuần</w:t>
            </w:r>
          </w:p>
          <w:p w14:paraId="442A5220" w14:textId="0B4F3DA8" w:rsidR="002B6DDC" w:rsidRPr="00343B78" w:rsidRDefault="00364B79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2103" w:type="dxa"/>
            <w:vMerge w:val="restart"/>
          </w:tcPr>
          <w:p w14:paraId="269D60C8" w14:textId="5B51480F" w:rsidR="002B6DDC" w:rsidRPr="00343B78" w:rsidRDefault="00343B78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Lấy được những thông tin cụ thể giúp ích cho việc phát triển hệ thống một cách tốt nhất</w:t>
            </w:r>
          </w:p>
        </w:tc>
      </w:tr>
      <w:tr w:rsidR="00C60B0C" w:rsidRPr="00343B78" w14:paraId="73B3E15C" w14:textId="77777777" w:rsidTr="002E314F">
        <w:trPr>
          <w:trHeight w:val="998"/>
        </w:trPr>
        <w:tc>
          <w:tcPr>
            <w:tcW w:w="783" w:type="dxa"/>
          </w:tcPr>
          <w:p w14:paraId="719BD9BC" w14:textId="198A9F38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45" w:type="dxa"/>
          </w:tcPr>
          <w:p w14:paraId="02FCF943" w14:textId="2E0DB1FE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Phát biểu bài</w:t>
            </w:r>
            <w:r w:rsidR="007C370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và các chức năng.</w:t>
            </w:r>
          </w:p>
        </w:tc>
        <w:tc>
          <w:tcPr>
            <w:tcW w:w="2522" w:type="dxa"/>
          </w:tcPr>
          <w:p w14:paraId="2C503736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hắng</w:t>
            </w:r>
          </w:p>
          <w:p w14:paraId="1C62DD79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ọc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ả</w:t>
            </w:r>
            <w:proofErr w:type="spellEnd"/>
          </w:p>
          <w:p w14:paraId="17D7300B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uỳnh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úc</w:t>
            </w:r>
            <w:proofErr w:type="spellEnd"/>
          </w:p>
          <w:p w14:paraId="34D79A46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</w:tcPr>
          <w:p w14:paraId="4E464DB0" w14:textId="7BB13D4F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Thảo luận nhóm</w:t>
            </w:r>
          </w:p>
        </w:tc>
        <w:tc>
          <w:tcPr>
            <w:tcW w:w="1617" w:type="dxa"/>
          </w:tcPr>
          <w:p w14:paraId="7A1F461B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D16C9A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Word</w:t>
            </w:r>
          </w:p>
        </w:tc>
        <w:tc>
          <w:tcPr>
            <w:tcW w:w="1626" w:type="dxa"/>
            <w:vMerge/>
            <w:shd w:val="clear" w:color="auto" w:fill="auto"/>
          </w:tcPr>
          <w:p w14:paraId="29400DEA" w14:textId="77777777" w:rsidR="00C60B0C" w:rsidRPr="00343B78" w:rsidRDefault="00C60B0C" w:rsidP="00B45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3" w:type="dxa"/>
            <w:vMerge/>
          </w:tcPr>
          <w:p w14:paraId="196285CE" w14:textId="77777777" w:rsidR="00C60B0C" w:rsidRPr="00343B78" w:rsidRDefault="00C60B0C" w:rsidP="00B45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60B0C" w:rsidRPr="00343B78" w14:paraId="3C8999C5" w14:textId="77777777" w:rsidTr="002E314F">
        <w:trPr>
          <w:trHeight w:val="1203"/>
        </w:trPr>
        <w:tc>
          <w:tcPr>
            <w:tcW w:w="783" w:type="dxa"/>
          </w:tcPr>
          <w:p w14:paraId="56D98919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45" w:type="dxa"/>
          </w:tcPr>
          <w:p w14:paraId="726D5587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Viết đặc tả yêu cầu</w:t>
            </w:r>
          </w:p>
        </w:tc>
        <w:tc>
          <w:tcPr>
            <w:tcW w:w="2522" w:type="dxa"/>
          </w:tcPr>
          <w:p w14:paraId="778CE4D7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hắng</w:t>
            </w:r>
          </w:p>
          <w:p w14:paraId="733408A2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ọc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ả</w:t>
            </w:r>
            <w:proofErr w:type="spellEnd"/>
          </w:p>
          <w:p w14:paraId="2E3C2ADC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uỳnh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úc</w:t>
            </w:r>
            <w:proofErr w:type="spellEnd"/>
          </w:p>
          <w:p w14:paraId="0BD71A3F" w14:textId="4CBFDCF8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30" w:type="dxa"/>
          </w:tcPr>
          <w:p w14:paraId="56168AD3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Thảo luận nhóm</w:t>
            </w:r>
          </w:p>
        </w:tc>
        <w:tc>
          <w:tcPr>
            <w:tcW w:w="1617" w:type="dxa"/>
          </w:tcPr>
          <w:p w14:paraId="39D89360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49A91BB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Word</w:t>
            </w:r>
          </w:p>
        </w:tc>
        <w:tc>
          <w:tcPr>
            <w:tcW w:w="1626" w:type="dxa"/>
          </w:tcPr>
          <w:p w14:paraId="78D59430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4A2ECCD" w14:textId="29D78554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uần</w:t>
            </w:r>
          </w:p>
          <w:p w14:paraId="69633595" w14:textId="79FD120C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2103" w:type="dxa"/>
          </w:tcPr>
          <w:p w14:paraId="1E0B8F6A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Xác định được yêu cầu chức năng và yêu cầu phi chức năng của bài.</w:t>
            </w:r>
          </w:p>
        </w:tc>
      </w:tr>
      <w:tr w:rsidR="00C60B0C" w:rsidRPr="00343B78" w14:paraId="3E856C71" w14:textId="77777777" w:rsidTr="002E314F">
        <w:trPr>
          <w:trHeight w:val="1668"/>
        </w:trPr>
        <w:tc>
          <w:tcPr>
            <w:tcW w:w="783" w:type="dxa"/>
          </w:tcPr>
          <w:p w14:paraId="05DCE041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45" w:type="dxa"/>
          </w:tcPr>
          <w:p w14:paraId="0593CE3F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Sơ đồ dữ liệu + sơ đồ lớp</w:t>
            </w:r>
          </w:p>
        </w:tc>
        <w:tc>
          <w:tcPr>
            <w:tcW w:w="2522" w:type="dxa"/>
          </w:tcPr>
          <w:p w14:paraId="125BF5F2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9A16DAC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hắng</w:t>
            </w:r>
          </w:p>
          <w:p w14:paraId="40F954D3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ọc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ả</w:t>
            </w:r>
            <w:proofErr w:type="spellEnd"/>
          </w:p>
          <w:p w14:paraId="3837E783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uỳnh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úc</w:t>
            </w:r>
            <w:proofErr w:type="spellEnd"/>
          </w:p>
          <w:p w14:paraId="01A24B9B" w14:textId="27015833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630" w:type="dxa"/>
          </w:tcPr>
          <w:p w14:paraId="4A3B3C98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907167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Thảo luận nhóm</w:t>
            </w:r>
          </w:p>
        </w:tc>
        <w:tc>
          <w:tcPr>
            <w:tcW w:w="1617" w:type="dxa"/>
          </w:tcPr>
          <w:p w14:paraId="095B6E16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39B0A87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SQL server, umlet</w:t>
            </w:r>
          </w:p>
        </w:tc>
        <w:tc>
          <w:tcPr>
            <w:tcW w:w="1626" w:type="dxa"/>
          </w:tcPr>
          <w:p w14:paraId="3DEF89ED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98B1B5F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A5CFEC" w14:textId="674D4C2F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uần</w:t>
            </w:r>
          </w:p>
          <w:p w14:paraId="6C26645A" w14:textId="7CAA432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2103" w:type="dxa"/>
          </w:tcPr>
          <w:p w14:paraId="17E4C5D0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Xác định mối quan hệ, tên trường giữa các lớp, xác định được các khóa chính và khóa ngoại.</w:t>
            </w:r>
          </w:p>
        </w:tc>
      </w:tr>
      <w:tr w:rsidR="00C60B0C" w:rsidRPr="00343B78" w14:paraId="261902C6" w14:textId="77777777" w:rsidTr="002E314F">
        <w:trPr>
          <w:trHeight w:val="989"/>
        </w:trPr>
        <w:tc>
          <w:tcPr>
            <w:tcW w:w="783" w:type="dxa"/>
          </w:tcPr>
          <w:p w14:paraId="1F9E0784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45" w:type="dxa"/>
          </w:tcPr>
          <w:p w14:paraId="0C930BFA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Viết đặc tả giao diện màn hình</w:t>
            </w:r>
          </w:p>
        </w:tc>
        <w:tc>
          <w:tcPr>
            <w:tcW w:w="2522" w:type="dxa"/>
          </w:tcPr>
          <w:p w14:paraId="37073934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hắng</w:t>
            </w:r>
          </w:p>
          <w:p w14:paraId="2B2A46C6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ọc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ả</w:t>
            </w:r>
            <w:proofErr w:type="spellEnd"/>
          </w:p>
          <w:p w14:paraId="0FE9ED54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uỳnh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úc</w:t>
            </w:r>
            <w:proofErr w:type="spellEnd"/>
          </w:p>
          <w:p w14:paraId="5ACB7AC1" w14:textId="1B160695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</w:tcPr>
          <w:p w14:paraId="4B31202D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Thảo luận nhóm</w:t>
            </w:r>
          </w:p>
        </w:tc>
        <w:tc>
          <w:tcPr>
            <w:tcW w:w="1617" w:type="dxa"/>
          </w:tcPr>
          <w:p w14:paraId="36AC3723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Word</w:t>
            </w:r>
          </w:p>
          <w:p w14:paraId="07CC1CEC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6" w:type="dxa"/>
          </w:tcPr>
          <w:p w14:paraId="3C7E5018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D371B3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1 tuần</w:t>
            </w:r>
          </w:p>
          <w:p w14:paraId="4EBDB6B8" w14:textId="2ADF257B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2103" w:type="dxa"/>
          </w:tcPr>
          <w:p w14:paraId="5F1790C0" w14:textId="09EF32F8" w:rsidR="00C60B0C" w:rsidRPr="00343B78" w:rsidRDefault="00343B78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giao diện người dùng và các thành phần chức năng một cách rõ ràng</w:t>
            </w:r>
          </w:p>
        </w:tc>
      </w:tr>
      <w:tr w:rsidR="00C60B0C" w:rsidRPr="00343B78" w14:paraId="3E49D680" w14:textId="77777777" w:rsidTr="002E314F">
        <w:trPr>
          <w:trHeight w:val="989"/>
        </w:trPr>
        <w:tc>
          <w:tcPr>
            <w:tcW w:w="783" w:type="dxa"/>
          </w:tcPr>
          <w:p w14:paraId="288C246C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645" w:type="dxa"/>
          </w:tcPr>
          <w:p w14:paraId="235E0972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Viết code</w:t>
            </w:r>
          </w:p>
        </w:tc>
        <w:tc>
          <w:tcPr>
            <w:tcW w:w="2522" w:type="dxa"/>
          </w:tcPr>
          <w:p w14:paraId="3242409A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hắng</w:t>
            </w:r>
          </w:p>
          <w:p w14:paraId="32B52D90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ọc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ả</w:t>
            </w:r>
            <w:proofErr w:type="spellEnd"/>
          </w:p>
          <w:p w14:paraId="6BA1AA14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uỳnh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úc</w:t>
            </w:r>
            <w:proofErr w:type="spellEnd"/>
          </w:p>
          <w:p w14:paraId="08498FDA" w14:textId="69927292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0" w:type="dxa"/>
          </w:tcPr>
          <w:p w14:paraId="09204589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Thảo luận nhóm</w:t>
            </w:r>
          </w:p>
        </w:tc>
        <w:tc>
          <w:tcPr>
            <w:tcW w:w="1617" w:type="dxa"/>
          </w:tcPr>
          <w:p w14:paraId="36185A1C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Visual</w:t>
            </w:r>
          </w:p>
          <w:p w14:paraId="5F45A6A2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Studio</w:t>
            </w:r>
          </w:p>
          <w:p w14:paraId="0E16731D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6" w:type="dxa"/>
          </w:tcPr>
          <w:p w14:paraId="0E4AE659" w14:textId="0BBD90AD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4 tuần</w:t>
            </w:r>
          </w:p>
          <w:p w14:paraId="6A738A65" w14:textId="4DADB254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  <w:p w14:paraId="6D912905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3" w:type="dxa"/>
          </w:tcPr>
          <w:p w14:paraId="74DF86F8" w14:textId="16E0CCFA" w:rsidR="00C60B0C" w:rsidRPr="00343B78" w:rsidRDefault="00343B78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Tạo được giao diện theo yêu cầu, hoàn thành xử lý chức năng đã định nghĩa</w:t>
            </w:r>
          </w:p>
        </w:tc>
      </w:tr>
      <w:tr w:rsidR="00C60B0C" w:rsidRPr="00343B78" w14:paraId="7F9D99A6" w14:textId="77777777" w:rsidTr="002E314F">
        <w:trPr>
          <w:trHeight w:val="989"/>
        </w:trPr>
        <w:tc>
          <w:tcPr>
            <w:tcW w:w="783" w:type="dxa"/>
          </w:tcPr>
          <w:p w14:paraId="31B6B076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1645" w:type="dxa"/>
          </w:tcPr>
          <w:p w14:paraId="489C6F0A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Viết testcase</w:t>
            </w:r>
          </w:p>
        </w:tc>
        <w:tc>
          <w:tcPr>
            <w:tcW w:w="2522" w:type="dxa"/>
          </w:tcPr>
          <w:p w14:paraId="37550FC0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hắng</w:t>
            </w:r>
          </w:p>
          <w:p w14:paraId="554A06C0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ọc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ả</w:t>
            </w:r>
            <w:proofErr w:type="spellEnd"/>
          </w:p>
          <w:p w14:paraId="13F1D0F7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uỳnh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úc</w:t>
            </w:r>
            <w:proofErr w:type="spellEnd"/>
          </w:p>
          <w:p w14:paraId="4F4394FA" w14:textId="19679F40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</w:tcPr>
          <w:p w14:paraId="6EB726DD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Thảo luận nhóm</w:t>
            </w:r>
          </w:p>
        </w:tc>
        <w:tc>
          <w:tcPr>
            <w:tcW w:w="1617" w:type="dxa"/>
          </w:tcPr>
          <w:p w14:paraId="035AE9A5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Word</w:t>
            </w:r>
          </w:p>
        </w:tc>
        <w:tc>
          <w:tcPr>
            <w:tcW w:w="1626" w:type="dxa"/>
          </w:tcPr>
          <w:p w14:paraId="51C20E12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A2AC0C" w14:textId="11D3A88B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uần</w:t>
            </w:r>
          </w:p>
          <w:p w14:paraId="27AF043B" w14:textId="1B9F27C5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2103" w:type="dxa"/>
          </w:tcPr>
          <w:p w14:paraId="004203EF" w14:textId="7D22F159" w:rsidR="00C60B0C" w:rsidRPr="00343B78" w:rsidRDefault="00343B78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Viết đầy đủ các testcase cho tất cả các chức năng</w:t>
            </w:r>
          </w:p>
        </w:tc>
      </w:tr>
      <w:tr w:rsidR="00C60B0C" w:rsidRPr="00343B78" w14:paraId="21CE2C5E" w14:textId="77777777" w:rsidTr="002E314F">
        <w:trPr>
          <w:trHeight w:val="1008"/>
        </w:trPr>
        <w:tc>
          <w:tcPr>
            <w:tcW w:w="783" w:type="dxa"/>
          </w:tcPr>
          <w:p w14:paraId="5C1C6D7D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645" w:type="dxa"/>
          </w:tcPr>
          <w:p w14:paraId="49A14A1F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Kiểm thử và sửa lỗi</w:t>
            </w:r>
          </w:p>
        </w:tc>
        <w:tc>
          <w:tcPr>
            <w:tcW w:w="2522" w:type="dxa"/>
          </w:tcPr>
          <w:p w14:paraId="23B1F49A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hắng</w:t>
            </w:r>
          </w:p>
          <w:p w14:paraId="7D01869E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ọc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ả</w:t>
            </w:r>
            <w:proofErr w:type="spellEnd"/>
          </w:p>
          <w:p w14:paraId="3E9650F6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uỳnh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úc</w:t>
            </w:r>
            <w:proofErr w:type="spellEnd"/>
          </w:p>
          <w:p w14:paraId="1C19AE48" w14:textId="0DF24E49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630" w:type="dxa"/>
          </w:tcPr>
          <w:p w14:paraId="203FC637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Thảo luận nhóm</w:t>
            </w:r>
          </w:p>
        </w:tc>
        <w:tc>
          <w:tcPr>
            <w:tcW w:w="1617" w:type="dxa"/>
          </w:tcPr>
          <w:p w14:paraId="49A3FF73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Visual</w:t>
            </w:r>
          </w:p>
          <w:p w14:paraId="338BC5F4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studio</w:t>
            </w:r>
          </w:p>
        </w:tc>
        <w:tc>
          <w:tcPr>
            <w:tcW w:w="1626" w:type="dxa"/>
          </w:tcPr>
          <w:p w14:paraId="1436000E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6ACC777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2 tuần</w:t>
            </w:r>
          </w:p>
          <w:p w14:paraId="5D6D0AC7" w14:textId="43C56F95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2103" w:type="dxa"/>
          </w:tcPr>
          <w:p w14:paraId="3B435986" w14:textId="4A2B4FA6" w:rsidR="00C60B0C" w:rsidRPr="00343B78" w:rsidRDefault="00343B78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và sửa lỗi phát hiện trong quá trình kiểm thử hệ thống</w:t>
            </w:r>
          </w:p>
        </w:tc>
      </w:tr>
      <w:tr w:rsidR="00C60B0C" w:rsidRPr="00343B78" w14:paraId="64368C91" w14:textId="77777777" w:rsidTr="002E314F">
        <w:trPr>
          <w:trHeight w:val="659"/>
        </w:trPr>
        <w:tc>
          <w:tcPr>
            <w:tcW w:w="783" w:type="dxa"/>
          </w:tcPr>
          <w:p w14:paraId="3A68A47E" w14:textId="4FECD8C3" w:rsidR="00C60B0C" w:rsidRPr="00343B78" w:rsidRDefault="00343B78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645" w:type="dxa"/>
          </w:tcPr>
          <w:p w14:paraId="5B7B4B0A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Viết báo cáo</w:t>
            </w:r>
          </w:p>
        </w:tc>
        <w:tc>
          <w:tcPr>
            <w:tcW w:w="2522" w:type="dxa"/>
          </w:tcPr>
          <w:p w14:paraId="5D8B2FE3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hắng</w:t>
            </w:r>
          </w:p>
          <w:p w14:paraId="3FB912CC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ọc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ả</w:t>
            </w:r>
            <w:proofErr w:type="spellEnd"/>
          </w:p>
          <w:p w14:paraId="3A12F533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uỳnh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úc</w:t>
            </w:r>
            <w:proofErr w:type="spellEnd"/>
          </w:p>
          <w:p w14:paraId="23FAB399" w14:textId="70F13B63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</w:tcPr>
          <w:p w14:paraId="63C8BCD0" w14:textId="16C255DD" w:rsidR="00C60B0C" w:rsidRPr="00343B78" w:rsidRDefault="00343B78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Thảo luận nhóm</w:t>
            </w:r>
          </w:p>
        </w:tc>
        <w:tc>
          <w:tcPr>
            <w:tcW w:w="1617" w:type="dxa"/>
          </w:tcPr>
          <w:p w14:paraId="2700554D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Word</w:t>
            </w:r>
          </w:p>
          <w:p w14:paraId="52D5275D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6" w:type="dxa"/>
          </w:tcPr>
          <w:p w14:paraId="5654040F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1 tuần</w:t>
            </w:r>
          </w:p>
          <w:p w14:paraId="702C9527" w14:textId="085677C1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heading=h.gjdgxs" w:colFirst="0" w:colLast="0"/>
            <w:bookmarkEnd w:id="0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2103" w:type="dxa"/>
          </w:tcPr>
          <w:p w14:paraId="7962F3F9" w14:textId="0FAB69A1" w:rsidR="00C60B0C" w:rsidRPr="00343B78" w:rsidRDefault="00343B78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Hoàn thiện báo cáo cuối cùng, trình bày đầy đủ kết quả và quá trình thực hiện</w:t>
            </w:r>
          </w:p>
        </w:tc>
      </w:tr>
      <w:tr w:rsidR="00C60B0C" w:rsidRPr="00343B78" w14:paraId="1E8141B9" w14:textId="77777777" w:rsidTr="002E314F">
        <w:trPr>
          <w:trHeight w:val="310"/>
        </w:trPr>
        <w:tc>
          <w:tcPr>
            <w:tcW w:w="783" w:type="dxa"/>
          </w:tcPr>
          <w:p w14:paraId="1BBB9349" w14:textId="7F774520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  <w:r w:rsidR="00343B78" w:rsidRPr="00343B7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645" w:type="dxa"/>
          </w:tcPr>
          <w:p w14:paraId="060E0D9F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Thuyết trình</w:t>
            </w:r>
          </w:p>
        </w:tc>
        <w:tc>
          <w:tcPr>
            <w:tcW w:w="2522" w:type="dxa"/>
          </w:tcPr>
          <w:p w14:paraId="591C22A9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Thắng</w:t>
            </w:r>
          </w:p>
          <w:p w14:paraId="276A9A31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gọc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ả</w:t>
            </w:r>
            <w:proofErr w:type="spellEnd"/>
          </w:p>
          <w:p w14:paraId="3FAA19C0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uỳnh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ăn</w:t>
            </w:r>
            <w:proofErr w:type="spellEnd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úc</w:t>
            </w:r>
            <w:proofErr w:type="spellEnd"/>
          </w:p>
          <w:p w14:paraId="64A6A1AD" w14:textId="665EACE8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</w:tcPr>
          <w:p w14:paraId="679553CB" w14:textId="3864BB87" w:rsidR="00C60B0C" w:rsidRPr="00343B78" w:rsidRDefault="00343B78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Thảo luận nhóm</w:t>
            </w:r>
          </w:p>
        </w:tc>
        <w:tc>
          <w:tcPr>
            <w:tcW w:w="1617" w:type="dxa"/>
          </w:tcPr>
          <w:p w14:paraId="66BC8CCD" w14:textId="77777777" w:rsidR="00C60B0C" w:rsidRPr="00343B78" w:rsidRDefault="00C60B0C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Powerpoint</w:t>
            </w:r>
          </w:p>
        </w:tc>
        <w:tc>
          <w:tcPr>
            <w:tcW w:w="1626" w:type="dxa"/>
          </w:tcPr>
          <w:p w14:paraId="4CB0F428" w14:textId="77777777" w:rsidR="002E314F" w:rsidRPr="00343B78" w:rsidRDefault="002E314F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1 tuần</w:t>
            </w:r>
          </w:p>
          <w:p w14:paraId="6A72908D" w14:textId="3B9380CB" w:rsidR="00C60B0C" w:rsidRPr="00343B78" w:rsidRDefault="002E314F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2103" w:type="dxa"/>
          </w:tcPr>
          <w:p w14:paraId="482069A2" w14:textId="4B23D69F" w:rsidR="00C60B0C" w:rsidRPr="00343B78" w:rsidRDefault="00343B78" w:rsidP="00B45A1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3B78">
              <w:rPr>
                <w:rFonts w:ascii="Times New Roman" w:hAnsi="Times New Roman" w:cs="Times New Roman"/>
                <w:sz w:val="26"/>
                <w:szCs w:val="26"/>
              </w:rPr>
              <w:t>Chuẩn bị bài thuyết trình, thuyết minh rõ ràng về quá trình và kết quả đạt được</w:t>
            </w:r>
          </w:p>
        </w:tc>
      </w:tr>
    </w:tbl>
    <w:p w14:paraId="19A6F16C" w14:textId="77777777" w:rsidR="00500E5C" w:rsidRPr="00343B78" w:rsidRDefault="00500E5C" w:rsidP="00B45A15">
      <w:pPr>
        <w:spacing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270E96C" w14:textId="577A58B6" w:rsidR="002B6DDC" w:rsidRPr="00343B78" w:rsidRDefault="00500E5C" w:rsidP="00B45A15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 w:rsidRPr="00343B7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….</w:t>
      </w:r>
      <w:proofErr w:type="spellStart"/>
      <w:r w:rsidRPr="00343B7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ết</w:t>
      </w:r>
      <w:proofErr w:type="spellEnd"/>
      <w:proofErr w:type="gramEnd"/>
      <w:r w:rsidRPr="00343B78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….</w:t>
      </w:r>
    </w:p>
    <w:p w14:paraId="1FD572FD" w14:textId="77777777" w:rsidR="002B6DDC" w:rsidRPr="00343B78" w:rsidRDefault="002B6DDC" w:rsidP="00B45A1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2B6DDC" w:rsidRPr="00343B7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3C48"/>
    <w:multiLevelType w:val="multilevel"/>
    <w:tmpl w:val="A9F243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CB4E23"/>
    <w:multiLevelType w:val="multilevel"/>
    <w:tmpl w:val="A1887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BA48E2"/>
    <w:multiLevelType w:val="hybridMultilevel"/>
    <w:tmpl w:val="8B78FF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D183DB2"/>
    <w:multiLevelType w:val="hybridMultilevel"/>
    <w:tmpl w:val="1EE0D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1D002A"/>
    <w:multiLevelType w:val="hybridMultilevel"/>
    <w:tmpl w:val="D6A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94E9B"/>
    <w:multiLevelType w:val="hybridMultilevel"/>
    <w:tmpl w:val="54F80620"/>
    <w:lvl w:ilvl="0" w:tplc="06C06B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C8B29CF"/>
    <w:multiLevelType w:val="hybridMultilevel"/>
    <w:tmpl w:val="087E374C"/>
    <w:lvl w:ilvl="0" w:tplc="2B76A9A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3745407"/>
    <w:multiLevelType w:val="multilevel"/>
    <w:tmpl w:val="B858A898"/>
    <w:lvl w:ilvl="0">
      <w:start w:val="1"/>
      <w:numFmt w:val="bullet"/>
      <w:lvlText w:val="●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216264B"/>
    <w:multiLevelType w:val="multilevel"/>
    <w:tmpl w:val="86A84802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6697009F"/>
    <w:multiLevelType w:val="hybridMultilevel"/>
    <w:tmpl w:val="21D66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A60186"/>
    <w:multiLevelType w:val="hybridMultilevel"/>
    <w:tmpl w:val="212AB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DC"/>
    <w:rsid w:val="000A7124"/>
    <w:rsid w:val="00250AB0"/>
    <w:rsid w:val="002B6DDC"/>
    <w:rsid w:val="002D2C49"/>
    <w:rsid w:val="002E314F"/>
    <w:rsid w:val="00343B78"/>
    <w:rsid w:val="00364B79"/>
    <w:rsid w:val="003C586D"/>
    <w:rsid w:val="004F2ABD"/>
    <w:rsid w:val="00500E5C"/>
    <w:rsid w:val="005862F7"/>
    <w:rsid w:val="00622E0E"/>
    <w:rsid w:val="006A2E6C"/>
    <w:rsid w:val="007C3709"/>
    <w:rsid w:val="00900D01"/>
    <w:rsid w:val="00975AF8"/>
    <w:rsid w:val="009A040F"/>
    <w:rsid w:val="009E053F"/>
    <w:rsid w:val="00A46B29"/>
    <w:rsid w:val="00A8147C"/>
    <w:rsid w:val="00AF40D9"/>
    <w:rsid w:val="00B02BCF"/>
    <w:rsid w:val="00B231B4"/>
    <w:rsid w:val="00B45A15"/>
    <w:rsid w:val="00BE7B22"/>
    <w:rsid w:val="00C60B0C"/>
    <w:rsid w:val="00D70117"/>
    <w:rsid w:val="00F9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6E5F7"/>
  <w15:docId w15:val="{1ECA3BA9-FC7E-4D0F-8110-58B3C026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4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B2D5C"/>
    <w:pPr>
      <w:ind w:left="720"/>
      <w:contextualSpacing/>
    </w:pPr>
  </w:style>
  <w:style w:type="table" w:styleId="TableGrid">
    <w:name w:val="Table Grid"/>
    <w:basedOn w:val="TableNormal"/>
    <w:uiPriority w:val="59"/>
    <w:rsid w:val="00E4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s4FwWTqw0y+dC7yUFtJ3Z8NQ2w==">CgMxLjAyCGguZ2pkZ3hzOAByITFVSTZiMXcweldudHFXby1ZRV9VNkk0NURJNFpvYXBV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433726-744D-4950-A95C-4E5FCAE9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ắng Nguyễn</cp:lastModifiedBy>
  <cp:revision>83</cp:revision>
  <dcterms:created xsi:type="dcterms:W3CDTF">2023-09-09T07:16:00Z</dcterms:created>
  <dcterms:modified xsi:type="dcterms:W3CDTF">2024-09-10T03:40:00Z</dcterms:modified>
</cp:coreProperties>
</file>